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CB224" w14:textId="2B51C4CF" w:rsidR="000B79F2" w:rsidRPr="00F75B20" w:rsidRDefault="00B00603" w:rsidP="00B00603">
      <w:pPr>
        <w:jc w:val="center"/>
        <w:rPr>
          <w:sz w:val="24"/>
          <w:szCs w:val="24"/>
        </w:rPr>
      </w:pPr>
      <w:r w:rsidRPr="00F75B20">
        <w:rPr>
          <w:b/>
          <w:sz w:val="24"/>
          <w:szCs w:val="24"/>
        </w:rPr>
        <w:t>MIEJSCOWOŚCI:</w:t>
      </w:r>
    </w:p>
    <w:p w14:paraId="241AD5D0" w14:textId="49BCDDF8" w:rsidR="000B79F2" w:rsidRPr="00F75B20" w:rsidRDefault="00414268">
      <w:pPr>
        <w:pBdr>
          <w:top w:val="single" w:sz="15" w:space="0" w:color="000000"/>
          <w:left w:val="single" w:sz="15" w:space="0" w:color="000000"/>
          <w:bottom w:val="single" w:sz="15" w:space="0" w:color="000000"/>
          <w:right w:val="single" w:sz="15" w:space="0" w:color="000000"/>
        </w:pBdr>
        <w:shd w:val="clear" w:color="auto" w:fill="D9D9D9"/>
        <w:spacing w:after="287"/>
        <w:ind w:left="10"/>
        <w:jc w:val="center"/>
        <w:rPr>
          <w:sz w:val="24"/>
          <w:szCs w:val="24"/>
        </w:rPr>
      </w:pPr>
      <w:r>
        <w:rPr>
          <w:sz w:val="24"/>
          <w:szCs w:val="24"/>
        </w:rPr>
        <w:t>NIERUCHOMOŚCI NIEZAMIESZKAŁE ( FIRMY) – TEREN CAŁEJ GMINY WOJCIESZKÓW</w:t>
      </w:r>
    </w:p>
    <w:p w14:paraId="131C7245" w14:textId="1E9DA37D" w:rsidR="000B79F2" w:rsidRPr="00F75B20" w:rsidRDefault="005D6201" w:rsidP="00F131FA">
      <w:pPr>
        <w:spacing w:line="366" w:lineRule="auto"/>
        <w:ind w:left="1589" w:right="1459"/>
        <w:jc w:val="center"/>
        <w:rPr>
          <w:sz w:val="20"/>
          <w:szCs w:val="20"/>
        </w:rPr>
      </w:pPr>
      <w:r w:rsidRPr="00F75B20"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0" wp14:anchorId="23ACF2DE" wp14:editId="3CEDF0F6">
            <wp:simplePos x="0" y="0"/>
            <wp:positionH relativeFrom="column">
              <wp:posOffset>-140207</wp:posOffset>
            </wp:positionH>
            <wp:positionV relativeFrom="paragraph">
              <wp:posOffset>35432</wp:posOffset>
            </wp:positionV>
            <wp:extent cx="902081" cy="950595"/>
            <wp:effectExtent l="0" t="0" r="0" b="0"/>
            <wp:wrapSquare wrapText="bothSides"/>
            <wp:docPr id="276" name="Picture 2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Picture 276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902081" cy="950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75B20"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0" wp14:anchorId="0F41DDB2" wp14:editId="6CE29E59">
            <wp:simplePos x="0" y="0"/>
            <wp:positionH relativeFrom="column">
              <wp:posOffset>5637276</wp:posOffset>
            </wp:positionH>
            <wp:positionV relativeFrom="paragraph">
              <wp:posOffset>151257</wp:posOffset>
            </wp:positionV>
            <wp:extent cx="684301" cy="697992"/>
            <wp:effectExtent l="0" t="0" r="0" b="0"/>
            <wp:wrapSquare wrapText="bothSides"/>
            <wp:docPr id="278" name="Picture 2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Picture 278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4301" cy="6979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75B20">
        <w:rPr>
          <w:b/>
          <w:sz w:val="20"/>
          <w:szCs w:val="20"/>
        </w:rPr>
        <w:t>Gminny Zakład Gospodarki Komunalnej Sp. z o.o. z siedzibą w</w:t>
      </w:r>
      <w:r w:rsidRPr="00F75B20">
        <w:rPr>
          <w:b/>
        </w:rPr>
        <w:t xml:space="preserve"> Wojcieszkowie </w:t>
      </w:r>
      <w:r w:rsidR="00F131FA" w:rsidRPr="00F75B20">
        <w:rPr>
          <w:b/>
        </w:rPr>
        <w:t xml:space="preserve">   </w:t>
      </w:r>
      <w:r w:rsidRPr="00F75B20">
        <w:rPr>
          <w:sz w:val="20"/>
          <w:szCs w:val="20"/>
        </w:rPr>
        <w:t>ul.</w:t>
      </w:r>
      <w:r w:rsidR="00F131FA" w:rsidRPr="00F75B20">
        <w:rPr>
          <w:sz w:val="20"/>
          <w:szCs w:val="20"/>
        </w:rPr>
        <w:t xml:space="preserve"> </w:t>
      </w:r>
      <w:r w:rsidRPr="00F75B20">
        <w:rPr>
          <w:sz w:val="20"/>
          <w:szCs w:val="20"/>
        </w:rPr>
        <w:t>Kościelna 46, 21-411 Wojcieszków tel. 25-755-41-32; 609-101-967</w:t>
      </w:r>
      <w:r w:rsidR="00F131FA" w:rsidRPr="00F75B20">
        <w:rPr>
          <w:sz w:val="20"/>
          <w:szCs w:val="20"/>
        </w:rPr>
        <w:t xml:space="preserve"> </w:t>
      </w:r>
      <w:r w:rsidRPr="00F75B20">
        <w:rPr>
          <w:b/>
          <w:sz w:val="20"/>
          <w:szCs w:val="20"/>
        </w:rPr>
        <w:t>HARMONOGRAM ZBIÓRKI ODPADÓW KOMUNALNYCH</w:t>
      </w:r>
    </w:p>
    <w:p w14:paraId="45587C7C" w14:textId="77777777" w:rsidR="000B79F2" w:rsidRPr="00F75B20" w:rsidRDefault="005D6201" w:rsidP="00F131FA">
      <w:pPr>
        <w:ind w:left="10" w:right="-2305" w:hanging="10"/>
        <w:jc w:val="center"/>
        <w:rPr>
          <w:sz w:val="20"/>
          <w:szCs w:val="20"/>
        </w:rPr>
      </w:pPr>
      <w:r w:rsidRPr="00F75B20">
        <w:rPr>
          <w:b/>
          <w:sz w:val="20"/>
          <w:szCs w:val="20"/>
        </w:rPr>
        <w:t>OBOWIĄZUJĄCY NA TERENIE GMINY WOJCIESZKÓW</w:t>
      </w:r>
    </w:p>
    <w:p w14:paraId="6EAC7C75" w14:textId="34EE1123" w:rsidR="000B79F2" w:rsidRPr="00F75B20" w:rsidRDefault="005D6201" w:rsidP="00F131FA">
      <w:pPr>
        <w:ind w:right="353"/>
        <w:jc w:val="center"/>
        <w:rPr>
          <w:b/>
        </w:rPr>
      </w:pPr>
      <w:r w:rsidRPr="00F75B20">
        <w:rPr>
          <w:b/>
        </w:rPr>
        <w:t xml:space="preserve">OD </w:t>
      </w:r>
      <w:r w:rsidR="00B00603" w:rsidRPr="00F75B20">
        <w:rPr>
          <w:b/>
        </w:rPr>
        <w:t>01</w:t>
      </w:r>
      <w:r w:rsidRPr="00F75B20">
        <w:rPr>
          <w:b/>
        </w:rPr>
        <w:t>.01.202</w:t>
      </w:r>
      <w:r w:rsidR="00B00603" w:rsidRPr="00F75B20">
        <w:rPr>
          <w:b/>
        </w:rPr>
        <w:t>4</w:t>
      </w:r>
      <w:r w:rsidRPr="00F75B20">
        <w:rPr>
          <w:b/>
        </w:rPr>
        <w:t xml:space="preserve"> do 31.</w:t>
      </w:r>
      <w:r w:rsidR="00D127D7">
        <w:rPr>
          <w:b/>
        </w:rPr>
        <w:t>01</w:t>
      </w:r>
      <w:r w:rsidRPr="00F75B20">
        <w:rPr>
          <w:b/>
        </w:rPr>
        <w:t>.202</w:t>
      </w:r>
      <w:r w:rsidR="00B00603" w:rsidRPr="00F75B20">
        <w:rPr>
          <w:b/>
        </w:rPr>
        <w:t>4</w:t>
      </w:r>
    </w:p>
    <w:p w14:paraId="6EC9233B" w14:textId="77777777" w:rsidR="00F131FA" w:rsidRPr="00F131FA" w:rsidRDefault="00F131FA" w:rsidP="00F131FA">
      <w:pPr>
        <w:ind w:right="353"/>
        <w:jc w:val="center"/>
        <w:rPr>
          <w:sz w:val="20"/>
          <w:szCs w:val="20"/>
        </w:rPr>
      </w:pPr>
    </w:p>
    <w:tbl>
      <w:tblPr>
        <w:tblStyle w:val="TableGrid"/>
        <w:tblW w:w="10115" w:type="dxa"/>
        <w:tblInd w:w="-211" w:type="dxa"/>
        <w:tblCellMar>
          <w:top w:w="46" w:type="dxa"/>
        </w:tblCellMar>
        <w:tblLook w:val="04A0" w:firstRow="1" w:lastRow="0" w:firstColumn="1" w:lastColumn="0" w:noHBand="0" w:noVBand="1"/>
      </w:tblPr>
      <w:tblGrid>
        <w:gridCol w:w="1402"/>
        <w:gridCol w:w="350"/>
        <w:gridCol w:w="8363"/>
      </w:tblGrid>
      <w:tr w:rsidR="0005679D" w:rsidRPr="005D6201" w14:paraId="43A2A8FB" w14:textId="77777777" w:rsidTr="0005679D">
        <w:trPr>
          <w:trHeight w:val="593"/>
        </w:trPr>
        <w:tc>
          <w:tcPr>
            <w:tcW w:w="1402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nil"/>
            </w:tcBorders>
            <w:vAlign w:val="center"/>
          </w:tcPr>
          <w:p w14:paraId="6A2F856B" w14:textId="77777777" w:rsidR="0005679D" w:rsidRPr="005D6201" w:rsidRDefault="0005679D">
            <w:pPr>
              <w:ind w:left="543"/>
              <w:rPr>
                <w:rFonts w:ascii="Times New Roman" w:hAnsi="Times New Roman" w:cs="Times New Roman"/>
                <w:b/>
                <w:bCs/>
              </w:rPr>
            </w:pPr>
            <w:r w:rsidRPr="005D6201">
              <w:rPr>
                <w:rFonts w:ascii="Times New Roman" w:hAnsi="Times New Roman" w:cs="Times New Roman"/>
                <w:b/>
                <w:bCs/>
              </w:rPr>
              <w:t>Miesiąc</w:t>
            </w:r>
          </w:p>
        </w:tc>
        <w:tc>
          <w:tcPr>
            <w:tcW w:w="350" w:type="dxa"/>
            <w:tcBorders>
              <w:top w:val="single" w:sz="15" w:space="0" w:color="000000"/>
              <w:left w:val="nil"/>
              <w:bottom w:val="single" w:sz="15" w:space="0" w:color="000000"/>
              <w:right w:val="single" w:sz="8" w:space="0" w:color="000000"/>
            </w:tcBorders>
          </w:tcPr>
          <w:p w14:paraId="3C1E4FE2" w14:textId="77777777" w:rsidR="0005679D" w:rsidRPr="005D6201" w:rsidRDefault="0005679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363" w:type="dxa"/>
            <w:vMerge w:val="restart"/>
            <w:tcBorders>
              <w:top w:val="single" w:sz="15" w:space="0" w:color="000000"/>
              <w:left w:val="single" w:sz="12" w:space="0" w:color="000000"/>
              <w:bottom w:val="single" w:sz="15" w:space="0" w:color="000000"/>
              <w:right w:val="single" w:sz="8" w:space="0" w:color="000000"/>
            </w:tcBorders>
          </w:tcPr>
          <w:p w14:paraId="71EB6E29" w14:textId="0E7A369F" w:rsidR="0005679D" w:rsidRPr="0005679D" w:rsidRDefault="0005679D" w:rsidP="0005679D">
            <w:pPr>
              <w:jc w:val="center"/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  <w:r w:rsidRPr="0005679D"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>STYCZEŃ</w:t>
            </w:r>
            <w:r w:rsidRPr="0005679D">
              <w:rPr>
                <w:rFonts w:ascii="Times New Roman" w:hAnsi="Times New Roman" w:cs="Times New Roman"/>
                <w:b/>
                <w:bCs/>
                <w:noProof/>
                <w:sz w:val="48"/>
                <w:szCs w:val="48"/>
              </w:rPr>
              <mc:AlternateContent>
                <mc:Choice Requires="wpg">
                  <w:drawing>
                    <wp:inline distT="0" distB="0" distL="0" distR="0" wp14:anchorId="4CE1AE5F" wp14:editId="08EB5E0A">
                      <wp:extent cx="142810" cy="433243"/>
                      <wp:effectExtent l="0" t="0" r="0" b="0"/>
                      <wp:docPr id="4741" name="Group 47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2810" cy="433243"/>
                                <a:chOff x="0" y="0"/>
                                <a:chExt cx="142810" cy="433243"/>
                              </a:xfrm>
                            </wpg:grpSpPr>
                            <wps:wsp>
                              <wps:cNvPr id="124" name="Rectangle 124"/>
                              <wps:cNvSpPr/>
                              <wps:spPr>
                                <a:xfrm rot="-5399999">
                                  <a:off x="-193137" y="50168"/>
                                  <a:ext cx="576213" cy="1899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E064177" w14:textId="4D527277" w:rsidR="0005679D" w:rsidRDefault="0005679D"/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CE1AE5F" id="Group 4741" o:spid="_x0000_s1026" style="width:11.25pt;height:34.1pt;mso-position-horizontal-relative:char;mso-position-vertical-relative:line" coordsize="142810,433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">
                      <v:rect id="Rectangle 124" o:spid="_x0000_s1027" style="position:absolute;left:-193137;top:50168;width:576213;height:18993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" filled="f" stroked="f">
                        <v:textbox inset="0,0,0,0">
                          <w:txbxContent>
                            <w:p w14:paraId="7E064177" w14:textId="4D527277" w:rsidR="0005679D" w:rsidRDefault="0005679D"/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05679D" w:rsidRPr="005D6201" w14:paraId="7901CF22" w14:textId="77777777" w:rsidTr="0005679D">
        <w:trPr>
          <w:trHeight w:val="605"/>
        </w:trPr>
        <w:tc>
          <w:tcPr>
            <w:tcW w:w="1402" w:type="dxa"/>
            <w:tcBorders>
              <w:top w:val="single" w:sz="15" w:space="0" w:color="000000"/>
              <w:left w:val="single" w:sz="15" w:space="0" w:color="000000"/>
              <w:bottom w:val="single" w:sz="8" w:space="0" w:color="000000"/>
              <w:right w:val="nil"/>
            </w:tcBorders>
            <w:vAlign w:val="center"/>
          </w:tcPr>
          <w:p w14:paraId="52396F96" w14:textId="750068A4" w:rsidR="0005679D" w:rsidRPr="005D6201" w:rsidRDefault="0005679D" w:rsidP="00B00603">
            <w:pPr>
              <w:ind w:right="8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620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odzaj odpadu</w:t>
            </w:r>
          </w:p>
        </w:tc>
        <w:tc>
          <w:tcPr>
            <w:tcW w:w="350" w:type="dxa"/>
            <w:tcBorders>
              <w:top w:val="single" w:sz="15" w:space="0" w:color="000000"/>
              <w:left w:val="nil"/>
              <w:bottom w:val="single" w:sz="8" w:space="0" w:color="000000"/>
              <w:right w:val="single" w:sz="15" w:space="0" w:color="000000"/>
            </w:tcBorders>
            <w:vAlign w:val="center"/>
          </w:tcPr>
          <w:p w14:paraId="007AB57F" w14:textId="1C25AA2A" w:rsidR="0005679D" w:rsidRPr="005D6201" w:rsidRDefault="0005679D" w:rsidP="00B0060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363" w:type="dxa"/>
            <w:vMerge/>
            <w:tcBorders>
              <w:top w:val="nil"/>
              <w:left w:val="single" w:sz="12" w:space="0" w:color="000000"/>
              <w:bottom w:val="single" w:sz="15" w:space="0" w:color="000000"/>
              <w:right w:val="single" w:sz="8" w:space="0" w:color="000000"/>
            </w:tcBorders>
          </w:tcPr>
          <w:p w14:paraId="7E91811B" w14:textId="77777777" w:rsidR="0005679D" w:rsidRPr="005D6201" w:rsidRDefault="0005679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05679D" w:rsidRPr="005D6201" w14:paraId="461E1593" w14:textId="77777777" w:rsidTr="0005679D">
        <w:trPr>
          <w:trHeight w:val="552"/>
        </w:trPr>
        <w:tc>
          <w:tcPr>
            <w:tcW w:w="1402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nil"/>
            </w:tcBorders>
            <w:shd w:val="clear" w:color="auto" w:fill="FFFF00"/>
            <w:vAlign w:val="center"/>
          </w:tcPr>
          <w:p w14:paraId="360A2442" w14:textId="77777777" w:rsidR="0005679D" w:rsidRPr="005D6201" w:rsidRDefault="0005679D" w:rsidP="001B6E4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620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etale i tworzywa</w:t>
            </w:r>
          </w:p>
          <w:p w14:paraId="55745658" w14:textId="3076D292" w:rsidR="0005679D" w:rsidRPr="005D6201" w:rsidRDefault="0005679D" w:rsidP="001B6E4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620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ztuczne</w:t>
            </w:r>
          </w:p>
        </w:tc>
        <w:tc>
          <w:tcPr>
            <w:tcW w:w="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15" w:space="0" w:color="000000"/>
            </w:tcBorders>
            <w:shd w:val="clear" w:color="auto" w:fill="FFFF00"/>
          </w:tcPr>
          <w:p w14:paraId="6B2145B5" w14:textId="2F182E83" w:rsidR="0005679D" w:rsidRPr="005D6201" w:rsidRDefault="0005679D" w:rsidP="00B0060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620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363" w:type="dxa"/>
            <w:tcBorders>
              <w:top w:val="single" w:sz="15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</w:tcPr>
          <w:p w14:paraId="767C257D" w14:textId="11640799" w:rsidR="0005679D" w:rsidRPr="005D6201" w:rsidRDefault="0005679D" w:rsidP="00B34DBC">
            <w:pPr>
              <w:ind w:left="1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9</w:t>
            </w:r>
          </w:p>
        </w:tc>
      </w:tr>
      <w:tr w:rsidR="0005679D" w:rsidRPr="005D6201" w14:paraId="2B40F547" w14:textId="77777777" w:rsidTr="0005679D">
        <w:trPr>
          <w:trHeight w:val="468"/>
        </w:trPr>
        <w:tc>
          <w:tcPr>
            <w:tcW w:w="1402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nil"/>
            </w:tcBorders>
            <w:shd w:val="clear" w:color="auto" w:fill="00B0F0"/>
            <w:vAlign w:val="center"/>
          </w:tcPr>
          <w:p w14:paraId="0B2E8A90" w14:textId="77777777" w:rsidR="0005679D" w:rsidRPr="005D6201" w:rsidRDefault="0005679D">
            <w:pPr>
              <w:ind w:left="35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620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apier</w:t>
            </w:r>
          </w:p>
        </w:tc>
        <w:tc>
          <w:tcPr>
            <w:tcW w:w="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15" w:space="0" w:color="000000"/>
            </w:tcBorders>
            <w:shd w:val="clear" w:color="auto" w:fill="00B0F0"/>
          </w:tcPr>
          <w:p w14:paraId="138667D8" w14:textId="77777777" w:rsidR="0005679D" w:rsidRPr="005D6201" w:rsidRDefault="0005679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363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  <w:vAlign w:val="center"/>
          </w:tcPr>
          <w:p w14:paraId="264A7F6B" w14:textId="6028A3D4" w:rsidR="0005679D" w:rsidRPr="005D6201" w:rsidRDefault="0005679D" w:rsidP="00B34DBC">
            <w:pPr>
              <w:ind w:left="1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9</w:t>
            </w:r>
          </w:p>
        </w:tc>
      </w:tr>
      <w:tr w:rsidR="0005679D" w:rsidRPr="005D6201" w14:paraId="32343539" w14:textId="77777777" w:rsidTr="0005679D">
        <w:trPr>
          <w:trHeight w:val="490"/>
        </w:trPr>
        <w:tc>
          <w:tcPr>
            <w:tcW w:w="1402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nil"/>
            </w:tcBorders>
            <w:shd w:val="clear" w:color="auto" w:fill="595959"/>
            <w:vAlign w:val="center"/>
          </w:tcPr>
          <w:p w14:paraId="760E6F32" w14:textId="55512204" w:rsidR="0005679D" w:rsidRPr="005D6201" w:rsidRDefault="0005679D" w:rsidP="00B00603">
            <w:pPr>
              <w:ind w:right="52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5D6201"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Pozostałe odpady</w:t>
            </w:r>
          </w:p>
        </w:tc>
        <w:tc>
          <w:tcPr>
            <w:tcW w:w="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15" w:space="0" w:color="000000"/>
            </w:tcBorders>
            <w:shd w:val="clear" w:color="auto" w:fill="595959"/>
            <w:vAlign w:val="center"/>
          </w:tcPr>
          <w:p w14:paraId="22CCB92B" w14:textId="274BF2F5" w:rsidR="0005679D" w:rsidRPr="005D6201" w:rsidRDefault="0005679D" w:rsidP="00B00603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363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595959"/>
            <w:vAlign w:val="center"/>
          </w:tcPr>
          <w:p w14:paraId="22E85E98" w14:textId="23625CA5" w:rsidR="0005679D" w:rsidRPr="005D6201" w:rsidRDefault="0005679D" w:rsidP="00B34DBC">
            <w:pPr>
              <w:ind w:left="18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29</w:t>
            </w:r>
          </w:p>
        </w:tc>
      </w:tr>
      <w:tr w:rsidR="0005679D" w:rsidRPr="005D6201" w14:paraId="40B0AFB4" w14:textId="77777777" w:rsidTr="0005679D">
        <w:trPr>
          <w:trHeight w:val="581"/>
        </w:trPr>
        <w:tc>
          <w:tcPr>
            <w:tcW w:w="1402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nil"/>
            </w:tcBorders>
            <w:shd w:val="clear" w:color="auto" w:fill="F4B084"/>
            <w:vAlign w:val="center"/>
          </w:tcPr>
          <w:p w14:paraId="17EA8927" w14:textId="312D8D26" w:rsidR="0005679D" w:rsidRPr="005D6201" w:rsidRDefault="0005679D" w:rsidP="00B00603">
            <w:pPr>
              <w:ind w:right="34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620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iodegradowalne</w:t>
            </w:r>
          </w:p>
        </w:tc>
        <w:tc>
          <w:tcPr>
            <w:tcW w:w="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15" w:space="0" w:color="000000"/>
            </w:tcBorders>
            <w:shd w:val="clear" w:color="auto" w:fill="F4B084"/>
            <w:vAlign w:val="center"/>
          </w:tcPr>
          <w:p w14:paraId="1B9C4E8C" w14:textId="2492DCCE" w:rsidR="0005679D" w:rsidRPr="005D6201" w:rsidRDefault="0005679D" w:rsidP="00B0060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363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4B084"/>
            <w:vAlign w:val="center"/>
          </w:tcPr>
          <w:p w14:paraId="567E1F3C" w14:textId="50B472E7" w:rsidR="0005679D" w:rsidRPr="005D6201" w:rsidRDefault="0005679D" w:rsidP="00B34DBC">
            <w:pPr>
              <w:ind w:left="1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9</w:t>
            </w:r>
          </w:p>
        </w:tc>
      </w:tr>
      <w:tr w:rsidR="0005679D" w:rsidRPr="005D6201" w14:paraId="5CAB46E6" w14:textId="77777777" w:rsidTr="0005679D">
        <w:trPr>
          <w:trHeight w:val="886"/>
        </w:trPr>
        <w:tc>
          <w:tcPr>
            <w:tcW w:w="1402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nil"/>
            </w:tcBorders>
            <w:shd w:val="clear" w:color="auto" w:fill="F4B084"/>
            <w:vAlign w:val="center"/>
          </w:tcPr>
          <w:p w14:paraId="55515A3D" w14:textId="2148822C" w:rsidR="0005679D" w:rsidRPr="005D6201" w:rsidRDefault="0005679D" w:rsidP="00B00603">
            <w:pPr>
              <w:spacing w:after="4"/>
              <w:ind w:right="2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620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Odpady zielone </w:t>
            </w:r>
          </w:p>
          <w:p w14:paraId="43F43D95" w14:textId="1071A504" w:rsidR="0005679D" w:rsidRPr="005D6201" w:rsidRDefault="0005679D" w:rsidP="00B00603">
            <w:pPr>
              <w:ind w:right="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620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trawy, liście) dwa</w:t>
            </w:r>
          </w:p>
          <w:p w14:paraId="5DA72379" w14:textId="5140761D" w:rsidR="0005679D" w:rsidRPr="005D6201" w:rsidRDefault="0005679D" w:rsidP="00B00603">
            <w:pPr>
              <w:ind w:right="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620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orki z gospodarstwa</w:t>
            </w:r>
          </w:p>
          <w:p w14:paraId="2CFFCBCD" w14:textId="7FD4A7FE" w:rsidR="0005679D" w:rsidRPr="005D6201" w:rsidRDefault="0005679D" w:rsidP="00B00603">
            <w:pPr>
              <w:ind w:right="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15" w:space="0" w:color="000000"/>
            </w:tcBorders>
            <w:shd w:val="clear" w:color="auto" w:fill="F4B084"/>
            <w:vAlign w:val="center"/>
          </w:tcPr>
          <w:p w14:paraId="6C3A31B1" w14:textId="72C5F8D1" w:rsidR="0005679D" w:rsidRPr="005D6201" w:rsidRDefault="0005679D" w:rsidP="00B00603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620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4B084"/>
            <w:vAlign w:val="center"/>
          </w:tcPr>
          <w:p w14:paraId="0F913250" w14:textId="559AE53B" w:rsidR="0005679D" w:rsidRPr="005D6201" w:rsidRDefault="0005679D" w:rsidP="00B34DBC">
            <w:pPr>
              <w:ind w:left="1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9</w:t>
            </w:r>
          </w:p>
        </w:tc>
      </w:tr>
      <w:tr w:rsidR="0005679D" w:rsidRPr="005D6201" w14:paraId="579134D0" w14:textId="77777777" w:rsidTr="0005679D">
        <w:trPr>
          <w:trHeight w:val="421"/>
        </w:trPr>
        <w:tc>
          <w:tcPr>
            <w:tcW w:w="1402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nil"/>
            </w:tcBorders>
            <w:shd w:val="clear" w:color="auto" w:fill="BFBFBF"/>
            <w:vAlign w:val="center"/>
          </w:tcPr>
          <w:p w14:paraId="31CBCC6F" w14:textId="77777777" w:rsidR="0005679D" w:rsidRPr="005D6201" w:rsidRDefault="0005679D">
            <w:pPr>
              <w:ind w:left="60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62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pioły</w:t>
            </w:r>
          </w:p>
        </w:tc>
        <w:tc>
          <w:tcPr>
            <w:tcW w:w="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15" w:space="0" w:color="000000"/>
            </w:tcBorders>
            <w:shd w:val="clear" w:color="auto" w:fill="BFBFBF"/>
          </w:tcPr>
          <w:p w14:paraId="726E80DC" w14:textId="77777777" w:rsidR="0005679D" w:rsidRPr="005D6201" w:rsidRDefault="0005679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363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14525D27" w14:textId="283E4FF6" w:rsidR="0005679D" w:rsidRPr="005D6201" w:rsidRDefault="0005679D" w:rsidP="00B34DBC">
            <w:pPr>
              <w:ind w:left="1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9</w:t>
            </w:r>
          </w:p>
        </w:tc>
      </w:tr>
      <w:tr w:rsidR="0005679D" w:rsidRPr="005D6201" w14:paraId="395881FB" w14:textId="77777777" w:rsidTr="0005679D">
        <w:trPr>
          <w:trHeight w:val="369"/>
        </w:trPr>
        <w:tc>
          <w:tcPr>
            <w:tcW w:w="1402" w:type="dxa"/>
            <w:tcBorders>
              <w:top w:val="single" w:sz="8" w:space="0" w:color="000000"/>
              <w:left w:val="single" w:sz="15" w:space="0" w:color="000000"/>
              <w:bottom w:val="single" w:sz="15" w:space="0" w:color="000000"/>
              <w:right w:val="nil"/>
            </w:tcBorders>
            <w:shd w:val="clear" w:color="auto" w:fill="92D050"/>
            <w:vAlign w:val="center"/>
          </w:tcPr>
          <w:p w14:paraId="78A3E1FB" w14:textId="77777777" w:rsidR="0005679D" w:rsidRPr="005D6201" w:rsidRDefault="0005679D">
            <w:pPr>
              <w:ind w:left="35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62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zkło</w:t>
            </w:r>
          </w:p>
        </w:tc>
        <w:tc>
          <w:tcPr>
            <w:tcW w:w="350" w:type="dxa"/>
            <w:tcBorders>
              <w:top w:val="single" w:sz="8" w:space="0" w:color="000000"/>
              <w:left w:val="nil"/>
              <w:bottom w:val="single" w:sz="15" w:space="0" w:color="000000"/>
              <w:right w:val="single" w:sz="15" w:space="0" w:color="000000"/>
            </w:tcBorders>
            <w:shd w:val="clear" w:color="auto" w:fill="92D050"/>
          </w:tcPr>
          <w:p w14:paraId="422152E5" w14:textId="77777777" w:rsidR="0005679D" w:rsidRPr="005D6201" w:rsidRDefault="0005679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363" w:type="dxa"/>
            <w:tcBorders>
              <w:top w:val="single" w:sz="8" w:space="0" w:color="000000"/>
              <w:left w:val="single" w:sz="15" w:space="0" w:color="000000"/>
              <w:bottom w:val="single" w:sz="15" w:space="0" w:color="000000"/>
              <w:right w:val="single" w:sz="8" w:space="0" w:color="000000"/>
            </w:tcBorders>
            <w:shd w:val="clear" w:color="auto" w:fill="92D050"/>
            <w:vAlign w:val="center"/>
          </w:tcPr>
          <w:p w14:paraId="1375E6A6" w14:textId="48BC6A4A" w:rsidR="0005679D" w:rsidRPr="005D6201" w:rsidRDefault="0005679D" w:rsidP="00B34DBC">
            <w:pPr>
              <w:ind w:left="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D6201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</w:tbl>
    <w:p w14:paraId="1020BAA1" w14:textId="77777777" w:rsidR="00F131FA" w:rsidRPr="005D6201" w:rsidRDefault="00F131FA">
      <w:pPr>
        <w:spacing w:after="38" w:line="264" w:lineRule="auto"/>
        <w:ind w:left="10" w:right="6" w:hanging="10"/>
        <w:jc w:val="center"/>
        <w:rPr>
          <w:rFonts w:ascii="Times New Roman" w:hAnsi="Times New Roman" w:cs="Times New Roman"/>
          <w:sz w:val="18"/>
          <w:szCs w:val="18"/>
        </w:rPr>
      </w:pPr>
    </w:p>
    <w:p w14:paraId="78C5AFCA" w14:textId="77777777" w:rsidR="006B463F" w:rsidRPr="005D6201" w:rsidRDefault="006B463F">
      <w:pPr>
        <w:spacing w:after="38" w:line="264" w:lineRule="auto"/>
        <w:ind w:left="10" w:right="6" w:hanging="10"/>
        <w:jc w:val="center"/>
        <w:rPr>
          <w:rFonts w:ascii="Times New Roman" w:hAnsi="Times New Roman" w:cs="Times New Roman"/>
          <w:sz w:val="20"/>
          <w:szCs w:val="20"/>
        </w:rPr>
      </w:pPr>
    </w:p>
    <w:p w14:paraId="3B6BF0DC" w14:textId="77777777" w:rsidR="006B463F" w:rsidRPr="005D6201" w:rsidRDefault="006B463F">
      <w:pPr>
        <w:spacing w:after="38" w:line="264" w:lineRule="auto"/>
        <w:ind w:left="10" w:right="6" w:hanging="10"/>
        <w:jc w:val="center"/>
        <w:rPr>
          <w:rFonts w:ascii="Times New Roman" w:hAnsi="Times New Roman" w:cs="Times New Roman"/>
          <w:sz w:val="20"/>
          <w:szCs w:val="20"/>
        </w:rPr>
      </w:pPr>
    </w:p>
    <w:p w14:paraId="2262E40B" w14:textId="3755E5E4" w:rsidR="004B79E2" w:rsidRPr="005D6201" w:rsidRDefault="005D6201" w:rsidP="003B78C1">
      <w:pPr>
        <w:spacing w:after="38" w:line="264" w:lineRule="auto"/>
        <w:ind w:left="10" w:right="6" w:hanging="10"/>
        <w:jc w:val="center"/>
        <w:rPr>
          <w:rFonts w:ascii="Times New Roman" w:hAnsi="Times New Roman" w:cs="Times New Roman"/>
          <w:sz w:val="24"/>
          <w:szCs w:val="24"/>
        </w:rPr>
      </w:pPr>
      <w:r w:rsidRPr="005D6201">
        <w:rPr>
          <w:rFonts w:ascii="Times New Roman" w:hAnsi="Times New Roman" w:cs="Times New Roman"/>
          <w:sz w:val="24"/>
          <w:szCs w:val="24"/>
        </w:rPr>
        <w:t>W dniu odbioru prosimy o wystawienie worków, kontenerów w widocznym miejscu przed posesją na godzinę 7:30</w:t>
      </w:r>
    </w:p>
    <w:p w14:paraId="33107841" w14:textId="77777777" w:rsidR="004B79E2" w:rsidRPr="005D6201" w:rsidRDefault="004B79E2" w:rsidP="004B79E2">
      <w:pPr>
        <w:spacing w:after="38" w:line="264" w:lineRule="auto"/>
        <w:ind w:left="10" w:right="6" w:hanging="10"/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4666D6B9" w14:textId="4600F411" w:rsidR="000D4702" w:rsidRDefault="00F75B20" w:rsidP="00F131FA">
      <w:pPr>
        <w:spacing w:after="336" w:line="264" w:lineRule="auto"/>
        <w:ind w:left="10" w:right="2" w:hanging="10"/>
        <w:jc w:val="center"/>
        <w:rPr>
          <w:rFonts w:ascii="Times New Roman" w:hAnsi="Times New Roman" w:cs="Times New Roman"/>
          <w:b/>
        </w:rPr>
      </w:pPr>
      <w:r w:rsidRPr="003B78C1">
        <w:rPr>
          <w:rFonts w:ascii="Times New Roman" w:hAnsi="Times New Roman" w:cs="Times New Roman"/>
          <w:b/>
          <w:color w:val="FF0000"/>
          <w:sz w:val="24"/>
          <w:szCs w:val="24"/>
        </w:rPr>
        <w:t>Wpłaty za odpad</w:t>
      </w:r>
      <w:r w:rsidR="00541CFD">
        <w:rPr>
          <w:rFonts w:ascii="Times New Roman" w:hAnsi="Times New Roman" w:cs="Times New Roman"/>
          <w:b/>
          <w:color w:val="FF0000"/>
          <w:sz w:val="24"/>
          <w:szCs w:val="24"/>
        </w:rPr>
        <w:t>y</w:t>
      </w:r>
      <w:r w:rsidRPr="003B78C1">
        <w:rPr>
          <w:rFonts w:ascii="Times New Roman" w:hAnsi="Times New Roman" w:cs="Times New Roman"/>
        </w:rPr>
        <w:br/>
      </w:r>
      <w:r w:rsidRPr="005D6201">
        <w:rPr>
          <w:rFonts w:ascii="Times New Roman" w:hAnsi="Times New Roman" w:cs="Times New Roman"/>
        </w:rPr>
        <w:t>Bank Spółdzielczy w Trzebieszowie oddział w Wojcieszkowie</w:t>
      </w:r>
      <w:r w:rsidR="00F131FA" w:rsidRPr="005D6201">
        <w:rPr>
          <w:rFonts w:ascii="Times New Roman" w:hAnsi="Times New Roman" w:cs="Times New Roman"/>
        </w:rPr>
        <w:br/>
      </w:r>
      <w:r w:rsidRPr="005D6201">
        <w:rPr>
          <w:rFonts w:ascii="Times New Roman" w:hAnsi="Times New Roman" w:cs="Times New Roman"/>
        </w:rPr>
        <w:t xml:space="preserve"> </w:t>
      </w:r>
      <w:r w:rsidRPr="005D6201">
        <w:rPr>
          <w:rFonts w:ascii="Times New Roman" w:hAnsi="Times New Roman" w:cs="Times New Roman"/>
          <w:b/>
        </w:rPr>
        <w:t>34 9206 0009 5500 3304 2000 00</w:t>
      </w:r>
      <w:r w:rsidR="008B0739">
        <w:rPr>
          <w:rFonts w:ascii="Times New Roman" w:hAnsi="Times New Roman" w:cs="Times New Roman"/>
          <w:b/>
        </w:rPr>
        <w:t>80</w:t>
      </w:r>
    </w:p>
    <w:p w14:paraId="725EEE16" w14:textId="77777777" w:rsidR="00541CFD" w:rsidRPr="005D6201" w:rsidRDefault="00541CFD" w:rsidP="00F131FA">
      <w:pPr>
        <w:spacing w:after="336" w:line="264" w:lineRule="auto"/>
        <w:ind w:left="10" w:right="2" w:hanging="10"/>
        <w:jc w:val="center"/>
        <w:rPr>
          <w:rFonts w:ascii="Times New Roman" w:hAnsi="Times New Roman" w:cs="Times New Roman"/>
        </w:rPr>
      </w:pPr>
    </w:p>
    <w:p w14:paraId="6F3A1E65" w14:textId="229560A6" w:rsidR="000B79F2" w:rsidRPr="005D6201" w:rsidRDefault="005D6201" w:rsidP="00F131FA">
      <w:pPr>
        <w:spacing w:after="336" w:line="264" w:lineRule="auto"/>
        <w:ind w:left="10" w:right="2" w:hanging="1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5D6201">
        <w:rPr>
          <w:rFonts w:ascii="Times New Roman" w:hAnsi="Times New Roman" w:cs="Times New Roman"/>
          <w:sz w:val="18"/>
          <w:szCs w:val="18"/>
        </w:rPr>
        <w:t>Jeżeli chcesz bezpłatnie otrzymywać powiadomienia o terminie odbioru</w:t>
      </w:r>
      <w:r w:rsidR="00F131FA" w:rsidRPr="005D6201">
        <w:rPr>
          <w:rFonts w:ascii="Times New Roman" w:hAnsi="Times New Roman" w:cs="Times New Roman"/>
          <w:sz w:val="18"/>
          <w:szCs w:val="18"/>
        </w:rPr>
        <w:t xml:space="preserve"> o</w:t>
      </w:r>
      <w:r w:rsidRPr="005D6201">
        <w:rPr>
          <w:rFonts w:ascii="Times New Roman" w:hAnsi="Times New Roman" w:cs="Times New Roman"/>
          <w:sz w:val="18"/>
          <w:szCs w:val="18"/>
        </w:rPr>
        <w:t>padów komunalnych zarejestruj</w:t>
      </w:r>
      <w:r w:rsidR="00F131FA" w:rsidRPr="005D6201">
        <w:rPr>
          <w:rFonts w:ascii="Times New Roman" w:hAnsi="Times New Roman" w:cs="Times New Roman"/>
          <w:sz w:val="18"/>
          <w:szCs w:val="18"/>
        </w:rPr>
        <w:t xml:space="preserve">   b</w:t>
      </w:r>
      <w:r w:rsidRPr="005D6201">
        <w:rPr>
          <w:rFonts w:ascii="Times New Roman" w:hAnsi="Times New Roman" w:cs="Times New Roman"/>
          <w:sz w:val="18"/>
          <w:szCs w:val="18"/>
        </w:rPr>
        <w:t>ezpłatnie swój numer telefonu w Aplikacji BLISKO. Więcej informacji na stronie: https://www.sisms.pl/rejestracja i https://www.wojcieszkow.pl/, www.facebook.com/gminawojcieszkow</w:t>
      </w:r>
      <w:r w:rsidR="00F131FA" w:rsidRPr="005D6201">
        <w:rPr>
          <w:rFonts w:ascii="Times New Roman" w:hAnsi="Times New Roman" w:cs="Times New Roman"/>
          <w:sz w:val="18"/>
          <w:szCs w:val="18"/>
        </w:rPr>
        <w:t>.</w:t>
      </w:r>
    </w:p>
    <w:sectPr w:rsidR="000B79F2" w:rsidRPr="005D6201">
      <w:pgSz w:w="11906" w:h="16838"/>
      <w:pgMar w:top="1440" w:right="1222" w:bottom="1440" w:left="941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9F2"/>
    <w:rsid w:val="0005679D"/>
    <w:rsid w:val="000B79F2"/>
    <w:rsid w:val="000D4702"/>
    <w:rsid w:val="001034C7"/>
    <w:rsid w:val="001B6E42"/>
    <w:rsid w:val="003B78C1"/>
    <w:rsid w:val="00414268"/>
    <w:rsid w:val="004B79E2"/>
    <w:rsid w:val="00541CFD"/>
    <w:rsid w:val="005D6201"/>
    <w:rsid w:val="006525D4"/>
    <w:rsid w:val="006B463F"/>
    <w:rsid w:val="007011CC"/>
    <w:rsid w:val="0087058C"/>
    <w:rsid w:val="008B0739"/>
    <w:rsid w:val="00A956E3"/>
    <w:rsid w:val="00B00603"/>
    <w:rsid w:val="00B1184B"/>
    <w:rsid w:val="00B34DBC"/>
    <w:rsid w:val="00B73126"/>
    <w:rsid w:val="00C55DF5"/>
    <w:rsid w:val="00D127D7"/>
    <w:rsid w:val="00DA6CD5"/>
    <w:rsid w:val="00EF0606"/>
    <w:rsid w:val="00F131FA"/>
    <w:rsid w:val="00F75B20"/>
    <w:rsid w:val="00FB098D"/>
    <w:rsid w:val="00FB71A4"/>
    <w:rsid w:val="00FD1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D344B8"/>
  <w15:docId w15:val="{1AECCEB7-0053-4B0B-92A3-2D8BB1043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FCB07-A0B7-42DA-9494-9D3CADB03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cp:lastModifiedBy>ZGK Wojcieszkow</cp:lastModifiedBy>
  <cp:revision>4</cp:revision>
  <cp:lastPrinted>2024-01-09T13:00:00Z</cp:lastPrinted>
  <dcterms:created xsi:type="dcterms:W3CDTF">2024-01-09T13:00:00Z</dcterms:created>
  <dcterms:modified xsi:type="dcterms:W3CDTF">2024-01-09T13:26:00Z</dcterms:modified>
</cp:coreProperties>
</file>